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ay效果图渲染从入门到精通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ay效果图渲染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28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ray效果图渲染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